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                    моб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5E9D" w14:textId="77777777" w:rsidR="00502A47" w:rsidRDefault="00502A47" w:rsidP="00AF307B">
      <w:pPr>
        <w:spacing w:after="0" w:line="240" w:lineRule="auto"/>
      </w:pPr>
      <w:r>
        <w:separator/>
      </w:r>
    </w:p>
  </w:endnote>
  <w:endnote w:type="continuationSeparator" w:id="0">
    <w:p w14:paraId="1C0ED903" w14:textId="77777777" w:rsidR="00502A47" w:rsidRDefault="00502A47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94821" w14:textId="77777777" w:rsidR="00502A47" w:rsidRDefault="00502A47" w:rsidP="00AF307B">
      <w:pPr>
        <w:spacing w:after="0" w:line="240" w:lineRule="auto"/>
      </w:pPr>
      <w:r>
        <w:separator/>
      </w:r>
    </w:p>
  </w:footnote>
  <w:footnote w:type="continuationSeparator" w:id="0">
    <w:p w14:paraId="75F14534" w14:textId="77777777" w:rsidR="00502A47" w:rsidRDefault="00502A47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502A47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4047CA"/>
    <w:rsid w:val="004906E5"/>
    <w:rsid w:val="004C7044"/>
    <w:rsid w:val="004E249D"/>
    <w:rsid w:val="00502A47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AA0"/>
    <w:rsid w:val="00A57140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F812-3543-420E-B7B9-D850F63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10-23T13:40:00Z</dcterms:created>
  <dcterms:modified xsi:type="dcterms:W3CDTF">2023-10-23T13:40:00Z</dcterms:modified>
</cp:coreProperties>
</file>